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F9DD" w14:textId="019B76A6" w:rsidR="002D5FA0" w:rsidRPr="008F3B4D" w:rsidRDefault="002D5FA0" w:rsidP="00D92797">
      <w:pPr>
        <w:pStyle w:val="a3"/>
        <w:spacing w:beforeLines="100" w:before="312" w:beforeAutospacing="0" w:after="0" w:afterAutospacing="0" w:line="374" w:lineRule="atLeast"/>
        <w:jc w:val="both"/>
        <w:rPr>
          <w:rFonts w:ascii="Times New Roman" w:eastAsia="黑体" w:hAnsi="Times New Roman" w:cs="Times New Roman"/>
          <w:kern w:val="2"/>
        </w:rPr>
      </w:pPr>
      <w:r w:rsidRPr="008F3B4D">
        <w:rPr>
          <w:rFonts w:ascii="Times New Roman" w:eastAsia="黑体" w:hAnsi="Times New Roman" w:cs="Times New Roman"/>
          <w:kern w:val="2"/>
        </w:rPr>
        <w:t xml:space="preserve">Table </w:t>
      </w:r>
      <w:proofErr w:type="spellStart"/>
      <w:r w:rsidR="00190939" w:rsidRPr="008F3B4D">
        <w:rPr>
          <w:rFonts w:ascii="Times New Roman" w:eastAsia="黑体" w:hAnsi="Times New Roman" w:cs="Times New Roman"/>
          <w:kern w:val="2"/>
        </w:rPr>
        <w:t>S</w:t>
      </w:r>
      <w:r w:rsidR="00F5663D" w:rsidRPr="008F3B4D">
        <w:rPr>
          <w:rFonts w:ascii="Times New Roman" w:eastAsia="黑体" w:hAnsi="Times New Roman" w:cs="Times New Roman"/>
          <w:kern w:val="2"/>
        </w:rPr>
        <w:t>3</w:t>
      </w:r>
      <w:proofErr w:type="spellEnd"/>
      <w:r w:rsidR="00233E0B" w:rsidRPr="008F3B4D">
        <w:rPr>
          <w:rFonts w:ascii="Times New Roman" w:eastAsia="黑体" w:hAnsi="Times New Roman" w:cs="Times New Roman"/>
        </w:rPr>
        <w:t xml:space="preserve"> Primer </w:t>
      </w:r>
      <w:r w:rsidR="00D92797" w:rsidRPr="008F3B4D">
        <w:rPr>
          <w:rFonts w:ascii="Times New Roman" w:eastAsia="黑体" w:hAnsi="Times New Roman" w:cs="Times New Roman"/>
        </w:rPr>
        <w:t xml:space="preserve">pairs of </w:t>
      </w:r>
      <w:proofErr w:type="spellStart"/>
      <w:r w:rsidR="00D92797" w:rsidRPr="008F3B4D">
        <w:rPr>
          <w:rFonts w:ascii="Times New Roman" w:eastAsia="黑体" w:hAnsi="Times New Roman" w:cs="Times New Roman"/>
        </w:rPr>
        <w:t>cpDNA</w:t>
      </w:r>
      <w:proofErr w:type="spellEnd"/>
      <w:r w:rsidR="00D92797" w:rsidRPr="008F3B4D">
        <w:rPr>
          <w:rFonts w:ascii="Times New Roman" w:eastAsia="黑体" w:hAnsi="Times New Roman" w:cs="Times New Roman"/>
        </w:rPr>
        <w:t xml:space="preserve"> and ITS </w:t>
      </w:r>
      <w:r w:rsidR="00233E0B" w:rsidRPr="008F3B4D">
        <w:rPr>
          <w:rFonts w:ascii="Times New Roman" w:eastAsia="黑体" w:hAnsi="Times New Roman" w:cs="Times New Roman"/>
        </w:rPr>
        <w:t xml:space="preserve">sequences </w:t>
      </w:r>
      <w:r w:rsidR="00D92797" w:rsidRPr="008F3B4D">
        <w:rPr>
          <w:rFonts w:ascii="Times New Roman" w:eastAsia="黑体" w:hAnsi="Times New Roman" w:cs="Times New Roman"/>
        </w:rPr>
        <w:t>used in this study</w:t>
      </w:r>
      <w:r w:rsidR="00FB2E48" w:rsidRPr="008F3B4D">
        <w:rPr>
          <w:rFonts w:ascii="Times New Roman" w:eastAsia="黑体" w:hAnsi="Times New Roman" w:cs="Times New Roman"/>
        </w:rPr>
        <w:t>.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851"/>
        <w:gridCol w:w="637"/>
        <w:gridCol w:w="1489"/>
        <w:gridCol w:w="4394"/>
      </w:tblGrid>
      <w:tr w:rsidR="005D4639" w:rsidRPr="008F3B4D" w14:paraId="2392C8E3" w14:textId="77777777" w:rsidTr="00D92797">
        <w:trPr>
          <w:trHeight w:val="490"/>
        </w:trPr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190525" w14:textId="77777777" w:rsidR="005D4639" w:rsidRPr="008F3B4D" w:rsidRDefault="005D4639" w:rsidP="005D463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quence frag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E74018" w14:textId="4C20944F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imers sequence</w:t>
            </w:r>
            <w:r w:rsidR="00233E0B"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5'-3')</w:t>
            </w:r>
          </w:p>
        </w:tc>
      </w:tr>
      <w:tr w:rsidR="005D4639" w:rsidRPr="008F3B4D" w14:paraId="698A528D" w14:textId="77777777" w:rsidTr="00D9279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8315" w14:textId="77777777" w:rsidR="005D4639" w:rsidRPr="008F3B4D" w:rsidRDefault="005D4639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DNA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9591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rn</w:t>
            </w: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</w:t>
            </w:r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-trn</w:t>
            </w: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CCD1" w14:textId="1FAC2965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: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GCGATCCTGAGCCAAAT</w:t>
            </w:r>
            <w:proofErr w:type="spellEnd"/>
          </w:p>
        </w:tc>
      </w:tr>
      <w:tr w:rsidR="005D4639" w:rsidRPr="008F3B4D" w14:paraId="6214C6B8" w14:textId="77777777" w:rsidTr="00D92797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E940" w14:textId="77777777" w:rsidR="005D4639" w:rsidRPr="008F3B4D" w:rsidRDefault="005D4639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2A05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DFB4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R: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CCCGACCAGTCACGACA</w:t>
            </w:r>
            <w:proofErr w:type="spellEnd"/>
          </w:p>
        </w:tc>
      </w:tr>
      <w:tr w:rsidR="005D4639" w:rsidRPr="008F3B4D" w14:paraId="265ACC7C" w14:textId="77777777" w:rsidTr="00D92797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861E0" w14:textId="77777777" w:rsidR="005D4639" w:rsidRPr="008F3B4D" w:rsidRDefault="005D4639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B0D6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ycf</w:t>
            </w: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A8C8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:GCGCATCAGTGGAGTTATAGGAA</w:t>
            </w:r>
            <w:proofErr w:type="spellEnd"/>
            <w:proofErr w:type="gramEnd"/>
          </w:p>
        </w:tc>
      </w:tr>
      <w:tr w:rsidR="005D4639" w:rsidRPr="008F3B4D" w14:paraId="1E4C7775" w14:textId="77777777" w:rsidTr="00D92797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383FF" w14:textId="77777777" w:rsidR="005D4639" w:rsidRPr="008F3B4D" w:rsidRDefault="005D4639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8408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222A" w14:textId="77777777" w:rsidR="005D4639" w:rsidRPr="008F3B4D" w:rsidRDefault="005D4639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:GCGCATTAGTTTCTTGGGTATTG</w:t>
            </w:r>
            <w:proofErr w:type="spellEnd"/>
            <w:proofErr w:type="gramEnd"/>
          </w:p>
        </w:tc>
      </w:tr>
      <w:tr w:rsidR="00D92797" w:rsidRPr="008F3B4D" w14:paraId="4E2A4A7B" w14:textId="77777777" w:rsidTr="00AD1F38">
        <w:trPr>
          <w:trHeight w:val="300"/>
        </w:trPr>
        <w:tc>
          <w:tcPr>
            <w:tcW w:w="1488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D1BA0A0" w14:textId="5B5478F5" w:rsidR="00D92797" w:rsidRPr="008F3B4D" w:rsidRDefault="00D92797" w:rsidP="00D9279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68F80F1" w14:textId="304BA3B2" w:rsidR="00D92797" w:rsidRPr="008F3B4D" w:rsidRDefault="00D92797" w:rsidP="00D92797">
            <w:pPr>
              <w:widowControl/>
              <w:ind w:firstLineChars="50" w:firstLine="10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9BA7" w14:textId="77777777" w:rsidR="00D92797" w:rsidRPr="008F3B4D" w:rsidRDefault="00D92797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: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CTCCGCTTATTGATATGC</w:t>
            </w:r>
            <w:proofErr w:type="spellEnd"/>
          </w:p>
        </w:tc>
      </w:tr>
      <w:tr w:rsidR="00D92797" w:rsidRPr="008F3B4D" w14:paraId="23DAEC07" w14:textId="77777777" w:rsidTr="00AD1F38">
        <w:trPr>
          <w:trHeight w:val="240"/>
        </w:trPr>
        <w:tc>
          <w:tcPr>
            <w:tcW w:w="148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0217294" w14:textId="77777777" w:rsidR="00D92797" w:rsidRPr="008F3B4D" w:rsidRDefault="00D92797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778316A" w14:textId="69C68677" w:rsidR="00D92797" w:rsidRPr="008F3B4D" w:rsidRDefault="00D92797" w:rsidP="005D46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C9C74" w14:textId="77777777" w:rsidR="00D92797" w:rsidRPr="008F3B4D" w:rsidRDefault="00D92797" w:rsidP="00D927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R: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AAGTAAAAGTCGTAACAAGG</w:t>
            </w:r>
            <w:proofErr w:type="spellEnd"/>
          </w:p>
        </w:tc>
      </w:tr>
    </w:tbl>
    <w:p w14:paraId="0CE81F43" w14:textId="11DCB388" w:rsidR="00D92797" w:rsidRPr="008F3B4D" w:rsidRDefault="002D5FA0" w:rsidP="00B831BE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 w:rsidRPr="008F3B4D">
        <w:rPr>
          <w:rFonts w:ascii="Times New Roman" w:eastAsia="宋体" w:hAnsi="Times New Roman" w:cs="Times New Roman"/>
          <w:i/>
          <w:iCs/>
          <w:sz w:val="20"/>
          <w:szCs w:val="20"/>
        </w:rPr>
        <w:t>F, the forward primer; R, the reverse primer.</w:t>
      </w:r>
    </w:p>
    <w:p w14:paraId="2460640B" w14:textId="070E87DA" w:rsidR="00F5663D" w:rsidRPr="008F3B4D" w:rsidRDefault="00F5663D" w:rsidP="00D92797">
      <w:pPr>
        <w:spacing w:beforeLines="100" w:before="312"/>
        <w:rPr>
          <w:rFonts w:ascii="Times New Roman" w:eastAsia="黑体" w:hAnsi="Times New Roman" w:cs="Times New Roman"/>
          <w:sz w:val="24"/>
          <w:szCs w:val="24"/>
        </w:rPr>
      </w:pPr>
    </w:p>
    <w:sectPr w:rsidR="00F5663D" w:rsidRPr="008F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EB64" w14:textId="77777777" w:rsidR="00625B90" w:rsidRDefault="00625B90" w:rsidP="001B4FB3">
      <w:r>
        <w:separator/>
      </w:r>
    </w:p>
  </w:endnote>
  <w:endnote w:type="continuationSeparator" w:id="0">
    <w:p w14:paraId="72063FE5" w14:textId="77777777" w:rsidR="00625B90" w:rsidRDefault="00625B90" w:rsidP="001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C8694" w14:textId="77777777" w:rsidR="00625B90" w:rsidRDefault="00625B90" w:rsidP="001B4FB3">
      <w:r>
        <w:separator/>
      </w:r>
    </w:p>
  </w:footnote>
  <w:footnote w:type="continuationSeparator" w:id="0">
    <w:p w14:paraId="2CC73F39" w14:textId="77777777" w:rsidR="00625B90" w:rsidRDefault="00625B90" w:rsidP="001B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E8"/>
    <w:rsid w:val="00067236"/>
    <w:rsid w:val="00111980"/>
    <w:rsid w:val="00190939"/>
    <w:rsid w:val="001B4FB3"/>
    <w:rsid w:val="001D43DE"/>
    <w:rsid w:val="0023172B"/>
    <w:rsid w:val="00233E0B"/>
    <w:rsid w:val="002D14DF"/>
    <w:rsid w:val="002D5FA0"/>
    <w:rsid w:val="00393905"/>
    <w:rsid w:val="003A062F"/>
    <w:rsid w:val="00461394"/>
    <w:rsid w:val="004919C7"/>
    <w:rsid w:val="00520F9B"/>
    <w:rsid w:val="005D4639"/>
    <w:rsid w:val="005F6EE8"/>
    <w:rsid w:val="00621062"/>
    <w:rsid w:val="00625B90"/>
    <w:rsid w:val="0068180A"/>
    <w:rsid w:val="006E04AB"/>
    <w:rsid w:val="007320A2"/>
    <w:rsid w:val="008F3B4D"/>
    <w:rsid w:val="0095590E"/>
    <w:rsid w:val="00962290"/>
    <w:rsid w:val="009B5D6C"/>
    <w:rsid w:val="00A4131D"/>
    <w:rsid w:val="00AE3A35"/>
    <w:rsid w:val="00B02D98"/>
    <w:rsid w:val="00B318A6"/>
    <w:rsid w:val="00B831BE"/>
    <w:rsid w:val="00BA1AD0"/>
    <w:rsid w:val="00CE6B5E"/>
    <w:rsid w:val="00CF4538"/>
    <w:rsid w:val="00D0566E"/>
    <w:rsid w:val="00D820C9"/>
    <w:rsid w:val="00D92797"/>
    <w:rsid w:val="00DA7734"/>
    <w:rsid w:val="00DF307E"/>
    <w:rsid w:val="00E7375E"/>
    <w:rsid w:val="00E91001"/>
    <w:rsid w:val="00F5663D"/>
    <w:rsid w:val="00F72D48"/>
    <w:rsid w:val="00F84D13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EEAFC"/>
  <w15:chartTrackingRefBased/>
  <w15:docId w15:val="{CF3E1B1B-6A44-4456-94C8-9BA85CEB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4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4F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4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4FB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4131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1927-A09C-4C46-8E9D-9E57869C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贾</dc:creator>
  <cp:keywords/>
  <dc:description/>
  <cp:lastModifiedBy>lww</cp:lastModifiedBy>
  <cp:revision>21</cp:revision>
  <dcterms:created xsi:type="dcterms:W3CDTF">2020-01-27T06:59:00Z</dcterms:created>
  <dcterms:modified xsi:type="dcterms:W3CDTF">2020-08-21T16:04:00Z</dcterms:modified>
</cp:coreProperties>
</file>